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4A720A7D" w:rsidR="00AB2D63" w:rsidRDefault="00CE4285" w:rsidP="00AB2D63">
      <w:pPr>
        <w:jc w:val="center"/>
        <w:rPr>
          <w:b/>
          <w:sz w:val="28"/>
          <w:szCs w:val="28"/>
        </w:rPr>
      </w:pPr>
      <w:r>
        <w:rPr>
          <w:b/>
          <w:sz w:val="28"/>
          <w:szCs w:val="28"/>
        </w:rPr>
        <w:t>MAY 12</w:t>
      </w:r>
      <w:r w:rsidR="00721E96">
        <w:rPr>
          <w:b/>
          <w:sz w:val="28"/>
          <w:szCs w:val="28"/>
        </w:rPr>
        <w:t>, 2022</w:t>
      </w:r>
    </w:p>
    <w:p w14:paraId="3D0D7BF7" w14:textId="77777777" w:rsidR="003C4B0B" w:rsidRDefault="003C4B0B" w:rsidP="00AB2D63"/>
    <w:p w14:paraId="09296FFE" w14:textId="7F49F579" w:rsidR="00AB2D63" w:rsidRDefault="00AB2D63" w:rsidP="00AB2D63">
      <w:pPr>
        <w:rPr>
          <w:b/>
        </w:rPr>
      </w:pPr>
      <w:r>
        <w:t>Being a quorum present, the meeting was called to order by Authority Chairman</w:t>
      </w:r>
      <w:r w:rsidR="006C3D1E">
        <w:t xml:space="preserve"> </w:t>
      </w:r>
      <w:r w:rsidR="00435DD6">
        <w:t>Steve Morrison</w:t>
      </w:r>
      <w:r>
        <w:t xml:space="preserve"> with the Pledge of Allegiance promptly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5E4FFB64" w14:textId="77777777" w:rsidR="00CE3F59" w:rsidRDefault="00CE3F59" w:rsidP="00154D73">
      <w:pPr>
        <w:rPr>
          <w:b/>
        </w:rPr>
      </w:pPr>
    </w:p>
    <w:p w14:paraId="6E5CF31A" w14:textId="7A5E806B" w:rsidR="00761457" w:rsidRDefault="00435DD6" w:rsidP="00154D73">
      <w:pPr>
        <w:rPr>
          <w:b/>
        </w:rPr>
      </w:pPr>
      <w:r>
        <w:rPr>
          <w:b/>
        </w:rPr>
        <w:t>Steve Morrison</w:t>
      </w:r>
      <w:r w:rsidR="00C90AB6">
        <w:rPr>
          <w:b/>
        </w:rPr>
        <w:t>, Chairman</w:t>
      </w:r>
      <w:r w:rsidR="00C90AB6">
        <w:rPr>
          <w:b/>
        </w:rPr>
        <w:tab/>
      </w:r>
      <w:r w:rsidR="00C90AB6">
        <w:rPr>
          <w:b/>
        </w:rPr>
        <w:tab/>
      </w:r>
      <w:r w:rsidR="00C90AB6">
        <w:rPr>
          <w:b/>
        </w:rPr>
        <w:tab/>
      </w:r>
      <w:r w:rsidR="00C90AB6">
        <w:rPr>
          <w:b/>
        </w:rPr>
        <w:tab/>
      </w:r>
      <w:r w:rsidR="00C90AB6">
        <w:rPr>
          <w:b/>
        </w:rPr>
        <w:tab/>
      </w:r>
      <w:r w:rsidR="00C90AB6">
        <w:rPr>
          <w:b/>
        </w:rPr>
        <w:tab/>
      </w:r>
      <w:r w:rsidR="00761457">
        <w:rPr>
          <w:b/>
        </w:rPr>
        <w:t xml:space="preserve">                 </w:t>
      </w:r>
      <w:r w:rsidR="00CE3F59">
        <w:rPr>
          <w:b/>
        </w:rPr>
        <w:t>David</w:t>
      </w:r>
      <w:r w:rsidR="00C90AB6">
        <w:rPr>
          <w:b/>
        </w:rPr>
        <w:t xml:space="preserve"> </w:t>
      </w:r>
      <w:r w:rsidR="00555CA5">
        <w:rPr>
          <w:b/>
        </w:rPr>
        <w:t>J</w:t>
      </w:r>
      <w:r w:rsidR="00C90AB6">
        <w:rPr>
          <w:b/>
        </w:rPr>
        <w:t>.</w:t>
      </w:r>
      <w:r w:rsidR="00CE3F59">
        <w:rPr>
          <w:b/>
        </w:rPr>
        <w:t xml:space="preserve"> Manning</w:t>
      </w:r>
    </w:p>
    <w:p w14:paraId="07D31DB8" w14:textId="616F8E3F" w:rsidR="0045029C" w:rsidRDefault="00A03BEB" w:rsidP="00154D73">
      <w:pPr>
        <w:rPr>
          <w:b/>
        </w:rPr>
      </w:pPr>
      <w:r>
        <w:rPr>
          <w:b/>
        </w:rPr>
        <w:t>David Paul</w:t>
      </w:r>
      <w:r w:rsidR="00154D73">
        <w:rPr>
          <w:b/>
        </w:rPr>
        <w:t>mier</w:t>
      </w:r>
      <w:r w:rsidR="005052D3">
        <w:rPr>
          <w:b/>
        </w:rPr>
        <w:tab/>
      </w:r>
      <w:r w:rsidR="00CD6DCA">
        <w:rPr>
          <w:b/>
        </w:rPr>
        <w:t xml:space="preserve">            </w:t>
      </w:r>
      <w:r w:rsidR="008A49A6">
        <w:rPr>
          <w:b/>
        </w:rPr>
        <w:tab/>
      </w:r>
      <w:r w:rsidR="008A49A6">
        <w:rPr>
          <w:b/>
        </w:rPr>
        <w:tab/>
      </w:r>
      <w:r w:rsidR="008A49A6">
        <w:rPr>
          <w:b/>
        </w:rPr>
        <w:tab/>
      </w:r>
      <w:r w:rsidR="008A49A6">
        <w:rPr>
          <w:b/>
        </w:rPr>
        <w:tab/>
      </w:r>
      <w:r w:rsidR="008A49A6">
        <w:rPr>
          <w:b/>
        </w:rPr>
        <w:tab/>
      </w:r>
      <w:r w:rsidR="008A49A6">
        <w:rPr>
          <w:b/>
        </w:rPr>
        <w:tab/>
        <w:t xml:space="preserve">           </w:t>
      </w:r>
      <w:r w:rsidR="00D54C54">
        <w:rPr>
          <w:b/>
        </w:rPr>
        <w:t>Irene Gorma</w:t>
      </w:r>
      <w:r w:rsidR="00764C2C">
        <w:rPr>
          <w:b/>
        </w:rPr>
        <w:t>n</w:t>
      </w:r>
    </w:p>
    <w:p w14:paraId="0FB0E53A" w14:textId="404D4B3B" w:rsidR="00CE4285" w:rsidRDefault="00CE4285" w:rsidP="00154D73">
      <w:pPr>
        <w:rPr>
          <w:b/>
        </w:rPr>
      </w:pPr>
      <w:r>
        <w:rPr>
          <w:b/>
        </w:rPr>
        <w:t>Jeremy Nicholson</w:t>
      </w:r>
      <w:r>
        <w:rPr>
          <w:b/>
        </w:rPr>
        <w:tab/>
      </w:r>
      <w:r>
        <w:rPr>
          <w:b/>
        </w:rPr>
        <w:tab/>
      </w:r>
      <w:r>
        <w:rPr>
          <w:b/>
        </w:rPr>
        <w:tab/>
      </w:r>
      <w:r>
        <w:rPr>
          <w:b/>
        </w:rPr>
        <w:tab/>
      </w:r>
      <w:r>
        <w:rPr>
          <w:b/>
        </w:rPr>
        <w:tab/>
        <w:t xml:space="preserve">           Crystal Heenan, Borough Manager</w:t>
      </w:r>
    </w:p>
    <w:p w14:paraId="1754CDF2" w14:textId="236B402B" w:rsidR="0045029C" w:rsidRDefault="00D54C54" w:rsidP="00154D73">
      <w:pPr>
        <w:rPr>
          <w:b/>
        </w:rPr>
      </w:pPr>
      <w:r>
        <w:rPr>
          <w:b/>
        </w:rPr>
        <w:t>Ryan Reitz</w:t>
      </w:r>
      <w:r w:rsidR="0045029C">
        <w:rPr>
          <w:b/>
        </w:rPr>
        <w:t>, Engineer</w:t>
      </w:r>
      <w:r w:rsidR="0045029C">
        <w:rPr>
          <w:b/>
        </w:rPr>
        <w:tab/>
      </w:r>
      <w:r w:rsidR="0045029C">
        <w:rPr>
          <w:b/>
        </w:rPr>
        <w:tab/>
      </w:r>
      <w:r w:rsidR="0045029C">
        <w:rPr>
          <w:b/>
        </w:rPr>
        <w:tab/>
        <w:t xml:space="preserve">     </w:t>
      </w:r>
      <w:r w:rsidR="00764C2C">
        <w:rPr>
          <w:b/>
        </w:rPr>
        <w:t xml:space="preserve">       </w:t>
      </w:r>
      <w:r w:rsidR="0045029C">
        <w:rPr>
          <w:b/>
        </w:rPr>
        <w:t>Frank Buccardo, Maintenance Supervisor</w:t>
      </w:r>
    </w:p>
    <w:p w14:paraId="68559C5F" w14:textId="41657ABD" w:rsidR="00E754E8" w:rsidRDefault="00136B7D" w:rsidP="00380E65">
      <w:pPr>
        <w:rPr>
          <w:b/>
        </w:rPr>
      </w:pPr>
      <w:r>
        <w:rPr>
          <w:b/>
        </w:rPr>
        <w:tab/>
      </w:r>
      <w:r>
        <w:rPr>
          <w:b/>
        </w:rPr>
        <w:tab/>
        <w:t xml:space="preserve">     </w:t>
      </w:r>
    </w:p>
    <w:p w14:paraId="64899B8B" w14:textId="3E637BE6" w:rsidR="005E5781" w:rsidRDefault="00AB2D63" w:rsidP="006E0C14">
      <w:pPr>
        <w:rPr>
          <w:bCs/>
        </w:rPr>
      </w:pPr>
      <w:r>
        <w:rPr>
          <w:b/>
        </w:rPr>
        <w:t xml:space="preserve">Public Comment: </w:t>
      </w:r>
      <w:r w:rsidR="000C5037">
        <w:rPr>
          <w:bCs/>
        </w:rPr>
        <w:t>None</w:t>
      </w:r>
    </w:p>
    <w:p w14:paraId="5BC4BE1B" w14:textId="25BDF324" w:rsidR="00924F85" w:rsidRDefault="00924F85" w:rsidP="00AB2D63">
      <w:pPr>
        <w:rPr>
          <w:bCs/>
        </w:rPr>
      </w:pPr>
    </w:p>
    <w:p w14:paraId="687325A6" w14:textId="18219EED" w:rsidR="0024132D" w:rsidRDefault="00924F85" w:rsidP="00C54831">
      <w:r>
        <w:rPr>
          <w:b/>
        </w:rPr>
        <w:t xml:space="preserve">Minutes:  </w:t>
      </w:r>
      <w:r w:rsidR="00AB1575">
        <w:rPr>
          <w:bCs/>
        </w:rPr>
        <w:t>Dav</w:t>
      </w:r>
      <w:r w:rsidR="001342CC">
        <w:rPr>
          <w:bCs/>
        </w:rPr>
        <w:t>id</w:t>
      </w:r>
      <w:r w:rsidR="00AB1575">
        <w:rPr>
          <w:bCs/>
        </w:rPr>
        <w:t xml:space="preserve"> Paulmier</w:t>
      </w:r>
      <w:r>
        <w:t xml:space="preserve"> moved to approve the minutes of the previous meeting as presented, second</w:t>
      </w:r>
      <w:r w:rsidR="000E29A2">
        <w:t>ed</w:t>
      </w:r>
      <w:r>
        <w:t xml:space="preserve"> by</w:t>
      </w:r>
      <w:r w:rsidR="000E29A2">
        <w:t xml:space="preserve"> </w:t>
      </w:r>
      <w:r w:rsidR="00CE4285">
        <w:t>David Manning</w:t>
      </w:r>
      <w:r w:rsidR="001342CC">
        <w:t>,</w:t>
      </w:r>
      <w:r>
        <w:t xml:space="preserve"> </w:t>
      </w:r>
      <w:r w:rsidR="001342CC">
        <w:t xml:space="preserve">motion </w:t>
      </w:r>
      <w:r>
        <w:t>carried with all in favor.</w:t>
      </w:r>
    </w:p>
    <w:p w14:paraId="0BB2A7D2" w14:textId="7B1ED235" w:rsidR="00E6007F" w:rsidRPr="00924F85" w:rsidRDefault="00AB2D63" w:rsidP="00C54831">
      <w:r>
        <w:t xml:space="preserve"> </w:t>
      </w:r>
      <w:r w:rsidR="00657E0D">
        <w:t xml:space="preserve"> </w:t>
      </w:r>
    </w:p>
    <w:p w14:paraId="6CB79D7B" w14:textId="5A57062B" w:rsidR="00ED26B4" w:rsidRDefault="00F36017" w:rsidP="00CE4285">
      <w:pPr>
        <w:rPr>
          <w:bCs/>
        </w:rPr>
      </w:pPr>
      <w:r w:rsidRPr="00F66813">
        <w:rPr>
          <w:b/>
        </w:rPr>
        <w:t>Engineer</w:t>
      </w:r>
      <w:r w:rsidR="00A03BEB" w:rsidRPr="00F66813">
        <w:rPr>
          <w:b/>
        </w:rPr>
        <w:t>:</w:t>
      </w:r>
      <w:r w:rsidR="00A53A39">
        <w:rPr>
          <w:bCs/>
        </w:rPr>
        <w:t xml:space="preserve"> </w:t>
      </w:r>
      <w:r w:rsidR="00DE10CE">
        <w:rPr>
          <w:bCs/>
        </w:rPr>
        <w:t>The engineer reported</w:t>
      </w:r>
      <w:r w:rsidR="00FD37C3">
        <w:rPr>
          <w:bCs/>
        </w:rPr>
        <w:t xml:space="preserve"> not much activity with the water plant improvement project as </w:t>
      </w:r>
      <w:r w:rsidR="00ED26B4">
        <w:rPr>
          <w:bCs/>
        </w:rPr>
        <w:t>things are stalled while we wait on the approval of drawings for the water holding tank.  A pay estimate from the contractor of the project for stored items was presented for approval and signature.  Chairman Steve Morrison signed the estimate while a motion was made for approval by David Paulmier, second from David Manning and passed unanimously.</w:t>
      </w:r>
      <w:r w:rsidR="003A59D6">
        <w:rPr>
          <w:bCs/>
        </w:rPr>
        <w:t xml:space="preserve">  </w:t>
      </w:r>
      <w:r w:rsidR="00ED26B4">
        <w:rPr>
          <w:bCs/>
        </w:rPr>
        <w:t>The twenty four inch waterline has been approved with an electric easement needed.  Verizon has been notified.</w:t>
      </w:r>
    </w:p>
    <w:p w14:paraId="67BC483F" w14:textId="77777777" w:rsidR="0077205F" w:rsidRDefault="0077205F" w:rsidP="00924F85"/>
    <w:p w14:paraId="047160DF" w14:textId="61D53354" w:rsidR="003A59D6" w:rsidRDefault="00924F85" w:rsidP="00CE4285">
      <w:pPr>
        <w:rPr>
          <w:bCs/>
        </w:rPr>
      </w:pPr>
      <w:r w:rsidRPr="005F0A83">
        <w:rPr>
          <w:b/>
        </w:rPr>
        <w:t>Maintenance Report:</w:t>
      </w:r>
      <w:r>
        <w:rPr>
          <w:b/>
        </w:rPr>
        <w:t xml:space="preserve"> </w:t>
      </w:r>
      <w:r w:rsidR="003C7BF0">
        <w:rPr>
          <w:bCs/>
        </w:rPr>
        <w:t xml:space="preserve">Frank Buccardo </w:t>
      </w:r>
      <w:r w:rsidR="003A59D6">
        <w:rPr>
          <w:bCs/>
        </w:rPr>
        <w:t>reported he contacted DEP to ask for an extension of the deadline set for the sand replacement for the last bay which was granted.  Mealy is almost done with the Elm Street waterline project.  A meeting with PennDot is scheduled to review the specifications for the milling and overlay repairs needed on Elm Street.  Alan Poyer of DEP performed a surprise visit today at the sewer plant asking what work has been done since his last visit several weeks ago.  Since all the required repairs have not been completed, Mr. Poyer gave a deadline of May 26</w:t>
      </w:r>
      <w:r w:rsidR="003A59D6" w:rsidRPr="003A59D6">
        <w:rPr>
          <w:bCs/>
          <w:vertAlign w:val="superscript"/>
        </w:rPr>
        <w:t>th</w:t>
      </w:r>
      <w:r w:rsidR="003A59D6">
        <w:rPr>
          <w:bCs/>
        </w:rPr>
        <w:t>, 2022</w:t>
      </w:r>
      <w:r w:rsidR="00472C10">
        <w:rPr>
          <w:bCs/>
        </w:rPr>
        <w:t>.  After that date a violation will be written, and penalty issued for all incomplete tasks.  Frank reported it took ten hours for the two man maintenance employees to fix the clarifier.  Board members agreed with Frank that the sewer plant will need to be a top priority and overtime hours may be used if needed to complete the work.  Mr. David Paulmier asked Supervisor Buccardo if employee Ryan Williams is able to operate the backhoe and was told that he could</w:t>
      </w:r>
      <w:r w:rsidR="00A04F59">
        <w:rPr>
          <w:bCs/>
        </w:rPr>
        <w:t xml:space="preserve"> however, he cannot operate it fully, specifically, he cannot operate the hoe on the backhoe</w:t>
      </w:r>
      <w:r w:rsidR="00472C10">
        <w:rPr>
          <w:bCs/>
        </w:rPr>
        <w:t>.  Mr. Buccardo added that he practices when time permits.  Mr. Paulmier requested that the ten meters per month that are required to be installed be listed in the monthly</w:t>
      </w:r>
      <w:r w:rsidR="00A04F59">
        <w:rPr>
          <w:bCs/>
        </w:rPr>
        <w:t xml:space="preserve"> maintenance</w:t>
      </w:r>
      <w:r w:rsidR="00472C10">
        <w:rPr>
          <w:bCs/>
        </w:rPr>
        <w:t xml:space="preserve"> report.     </w:t>
      </w:r>
    </w:p>
    <w:p w14:paraId="25C3AD66" w14:textId="77777777" w:rsidR="0077205F" w:rsidRDefault="0077205F" w:rsidP="00B47DDF">
      <w:pPr>
        <w:rPr>
          <w:bCs/>
        </w:rPr>
      </w:pPr>
    </w:p>
    <w:p w14:paraId="4846A579" w14:textId="5911B078" w:rsidR="00DA22EE" w:rsidRDefault="004C19FD" w:rsidP="00DA22EE">
      <w:pPr>
        <w:rPr>
          <w:b/>
        </w:rPr>
      </w:pPr>
      <w:r w:rsidRPr="007C19B1">
        <w:rPr>
          <w:b/>
        </w:rPr>
        <w:t>New and Old Business:</w:t>
      </w:r>
    </w:p>
    <w:p w14:paraId="0FF85344" w14:textId="257926FC" w:rsidR="00F918C1" w:rsidRDefault="00F918C1" w:rsidP="00CD6DCA"/>
    <w:p w14:paraId="475B8BA5" w14:textId="77777777" w:rsidR="00B72F8C" w:rsidRDefault="0018454D" w:rsidP="00CE4285">
      <w:pPr>
        <w:pStyle w:val="ListParagraph"/>
        <w:numPr>
          <w:ilvl w:val="0"/>
          <w:numId w:val="47"/>
        </w:numPr>
      </w:pPr>
      <w:r>
        <w:t xml:space="preserve">Mr. </w:t>
      </w:r>
      <w:r w:rsidR="00B72F8C">
        <w:t xml:space="preserve">David Paulmier made a motion to try and sell the 8-24 inch reducer on not needed for the water plant improvement project.  The motion was seconded by David Manning and passed unanimously.  </w:t>
      </w:r>
    </w:p>
    <w:p w14:paraId="19767F84" w14:textId="36B07F31" w:rsidR="00B72F8C" w:rsidRDefault="00B72F8C" w:rsidP="00CE4285">
      <w:pPr>
        <w:pStyle w:val="ListParagraph"/>
        <w:numPr>
          <w:ilvl w:val="0"/>
          <w:numId w:val="47"/>
        </w:numPr>
      </w:pPr>
      <w:r>
        <w:lastRenderedPageBreak/>
        <w:t>A motion was made by David Manning adopting the following pump policy:  Residential pressure pumps and grinder pumps are the responsibility of the homeowner. The motion was seconded by David Paulmier and passed unanimously.</w:t>
      </w:r>
    </w:p>
    <w:p w14:paraId="0E623A72" w14:textId="77777777" w:rsidR="00CE4285" w:rsidRDefault="00CE4285" w:rsidP="00CE4285"/>
    <w:p w14:paraId="59BCB02B" w14:textId="6C850D00" w:rsidR="008318DF" w:rsidRDefault="008659E5" w:rsidP="00CE4285">
      <w:r>
        <w:t>David Paulmier</w:t>
      </w:r>
      <w:r w:rsidR="004C19FD">
        <w:t xml:space="preserve"> </w:t>
      </w:r>
      <w:r w:rsidR="009527DB">
        <w:t xml:space="preserve">moved to approve the Treasurer’s Report and pay the bills, </w:t>
      </w:r>
      <w:r w:rsidR="00DD1A36">
        <w:t xml:space="preserve">the motion was </w:t>
      </w:r>
      <w:r w:rsidR="001A4C90">
        <w:t>second</w:t>
      </w:r>
      <w:r w:rsidR="00DD1A36">
        <w:t>ed</w:t>
      </w:r>
      <w:r w:rsidR="009527DB">
        <w:t xml:space="preserve"> by</w:t>
      </w:r>
      <w:r>
        <w:t xml:space="preserve"> </w:t>
      </w:r>
      <w:r w:rsidR="00B72F8C">
        <w:t>David Manning</w:t>
      </w:r>
      <w:r w:rsidR="00DD1A36">
        <w:t xml:space="preserve"> and passed</w:t>
      </w:r>
      <w:r w:rsidR="009527DB">
        <w:t xml:space="preserve"> </w:t>
      </w:r>
      <w:r w:rsidR="001A4C90">
        <w:t>with all in favor</w:t>
      </w:r>
      <w:r w:rsidR="00EE01C4">
        <w:t xml:space="preserve">. </w:t>
      </w:r>
      <w:r w:rsidR="00833F51">
        <w:t>Members reviewed the delinquent public utility customer list</w:t>
      </w:r>
      <w:r w:rsidR="009C468E">
        <w:t>.</w:t>
      </w:r>
      <w:r w:rsidR="00A125AC">
        <w:t xml:space="preserve">  David Paulmier stated he feels a refund is in order for the customer at 18 Tippy Lane who was recently incorrectly charged for a new service when he already had a meter.  Supervisor Buccardo stated the existing meter was found while excavating the site.  All agreed a refund is due the customer.  </w:t>
      </w:r>
    </w:p>
    <w:p w14:paraId="6FAFE668" w14:textId="77777777" w:rsidR="003435B9" w:rsidRDefault="003435B9" w:rsidP="00CD6DCA"/>
    <w:p w14:paraId="4AF5CE1A" w14:textId="319FB5F9" w:rsidR="009527DB" w:rsidRDefault="00236C6E" w:rsidP="00CD6DCA">
      <w:r>
        <w:t xml:space="preserve">A </w:t>
      </w:r>
      <w:r w:rsidR="00D0621E">
        <w:t xml:space="preserve">motion </w:t>
      </w:r>
      <w:r w:rsidR="00DD1A36">
        <w:t>to adjourn</w:t>
      </w:r>
      <w:r w:rsidR="00D0621E">
        <w:t xml:space="preserve"> was made by </w:t>
      </w:r>
      <w:r w:rsidR="008659E5">
        <w:t>Irene Gorman</w:t>
      </w:r>
      <w:r w:rsidR="00C24309">
        <w:t xml:space="preserve">, seconded by </w:t>
      </w:r>
      <w:r w:rsidR="008659E5">
        <w:t>David Manning</w:t>
      </w:r>
      <w:r w:rsidR="00EC4A16">
        <w:t>,</w:t>
      </w:r>
      <w:r w:rsidR="00AF7779">
        <w:t xml:space="preserve"> and </w:t>
      </w:r>
      <w:r w:rsidR="00B425F9">
        <w:t>passed with all in favor</w:t>
      </w:r>
      <w:r w:rsidR="00D0621E">
        <w:t>.</w:t>
      </w:r>
      <w:r w:rsidR="00DD1A36">
        <w:t xml:space="preserve">  </w:t>
      </w:r>
      <w:r w:rsidR="009527DB">
        <w:t xml:space="preserve">Meeting was adjourned at </w:t>
      </w:r>
      <w:r w:rsidR="008659E5">
        <w:t>8:</w:t>
      </w:r>
      <w:r w:rsidR="00A125AC">
        <w:t>20</w:t>
      </w:r>
      <w:r w:rsidR="00EE01C4">
        <w:t xml:space="preserve">pm. </w:t>
      </w:r>
      <w:r w:rsidR="009527DB">
        <w:t xml:space="preserve"> </w:t>
      </w:r>
    </w:p>
    <w:p w14:paraId="52F09249" w14:textId="77777777" w:rsidR="009527DB" w:rsidRDefault="009527DB" w:rsidP="009527DB"/>
    <w:p w14:paraId="7228E85D" w14:textId="37DC2FA9" w:rsidR="009527DB" w:rsidRDefault="009527DB" w:rsidP="009527DB">
      <w:r>
        <w:t>Respectfully submitted:</w:t>
      </w:r>
    </w:p>
    <w:p w14:paraId="151D318D" w14:textId="32431D4D" w:rsidR="001A4C90" w:rsidRDefault="001A4C90" w:rsidP="009527DB"/>
    <w:p w14:paraId="2D13356A" w14:textId="77777777" w:rsidR="001A4C90" w:rsidRDefault="001A4C90" w:rsidP="009527DB"/>
    <w:p w14:paraId="50B12DCD" w14:textId="77777777" w:rsidR="00CE4285" w:rsidRDefault="00CE4285" w:rsidP="009527DB">
      <w:r>
        <w:t>Crystal Heenan, Borough Manager</w:t>
      </w:r>
    </w:p>
    <w:p w14:paraId="3F4FC768" w14:textId="689A24CE" w:rsidR="009527DB" w:rsidRDefault="00CE4285" w:rsidP="009527DB">
      <w:r>
        <w:t>Tidioute Borough</w:t>
      </w:r>
      <w:r w:rsidR="009527DB">
        <w:tab/>
      </w:r>
      <w:r w:rsidR="009527DB">
        <w:tab/>
      </w:r>
      <w:r w:rsidR="009527DB">
        <w:tab/>
      </w:r>
      <w:r w:rsidR="009527DB">
        <w:tab/>
      </w:r>
      <w:r w:rsidR="009527DB">
        <w:tab/>
      </w:r>
    </w:p>
    <w:p w14:paraId="74879317" w14:textId="4506674A" w:rsidR="00710D47" w:rsidRPr="00AB2D63" w:rsidRDefault="009527DB" w:rsidP="00AB2D63">
      <w:r>
        <w:rPr>
          <w:i/>
        </w:rPr>
        <w:t>Approved:</w:t>
      </w:r>
      <w:r w:rsidR="001E6EF7">
        <w:rPr>
          <w:i/>
        </w:rPr>
        <w:t xml:space="preserve"> June 9, 2022</w:t>
      </w:r>
      <w:r w:rsidR="00AB126C">
        <w:rPr>
          <w:i/>
        </w:rPr>
        <w:t xml:space="preserve"> </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256A"/>
    <w:multiLevelType w:val="hybridMultilevel"/>
    <w:tmpl w:val="05D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7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74523"/>
    <w:multiLevelType w:val="hybridMultilevel"/>
    <w:tmpl w:val="401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32B36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B25A4"/>
    <w:multiLevelType w:val="hybridMultilevel"/>
    <w:tmpl w:val="763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772ED"/>
    <w:multiLevelType w:val="hybridMultilevel"/>
    <w:tmpl w:val="12E65DDA"/>
    <w:lvl w:ilvl="0" w:tplc="A65CB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B7BB3"/>
    <w:multiLevelType w:val="hybridMultilevel"/>
    <w:tmpl w:val="959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0105221">
    <w:abstractNumId w:val="14"/>
  </w:num>
  <w:num w:numId="2" w16cid:durableId="743064884">
    <w:abstractNumId w:val="40"/>
  </w:num>
  <w:num w:numId="3" w16cid:durableId="1246181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253994">
    <w:abstractNumId w:val="14"/>
  </w:num>
  <w:num w:numId="5" w16cid:durableId="1473910125">
    <w:abstractNumId w:val="6"/>
  </w:num>
  <w:num w:numId="6" w16cid:durableId="1459251956">
    <w:abstractNumId w:val="33"/>
  </w:num>
  <w:num w:numId="7" w16cid:durableId="1810782778">
    <w:abstractNumId w:val="19"/>
  </w:num>
  <w:num w:numId="8" w16cid:durableId="610891764">
    <w:abstractNumId w:val="0"/>
  </w:num>
  <w:num w:numId="9" w16cid:durableId="472722904">
    <w:abstractNumId w:val="11"/>
  </w:num>
  <w:num w:numId="10" w16cid:durableId="1944071019">
    <w:abstractNumId w:val="27"/>
  </w:num>
  <w:num w:numId="11" w16cid:durableId="396897746">
    <w:abstractNumId w:val="9"/>
  </w:num>
  <w:num w:numId="12" w16cid:durableId="1703167319">
    <w:abstractNumId w:val="22"/>
  </w:num>
  <w:num w:numId="13" w16cid:durableId="1152523508">
    <w:abstractNumId w:val="16"/>
  </w:num>
  <w:num w:numId="14" w16cid:durableId="371342774">
    <w:abstractNumId w:val="43"/>
  </w:num>
  <w:num w:numId="15" w16cid:durableId="1915049641">
    <w:abstractNumId w:val="12"/>
  </w:num>
  <w:num w:numId="16" w16cid:durableId="372123446">
    <w:abstractNumId w:val="39"/>
  </w:num>
  <w:num w:numId="17" w16cid:durableId="1608780471">
    <w:abstractNumId w:val="13"/>
  </w:num>
  <w:num w:numId="18" w16cid:durableId="1387411029">
    <w:abstractNumId w:val="42"/>
  </w:num>
  <w:num w:numId="19" w16cid:durableId="138572559">
    <w:abstractNumId w:val="20"/>
  </w:num>
  <w:num w:numId="20" w16cid:durableId="2096587328">
    <w:abstractNumId w:val="31"/>
  </w:num>
  <w:num w:numId="21" w16cid:durableId="547454708">
    <w:abstractNumId w:val="28"/>
  </w:num>
  <w:num w:numId="22" w16cid:durableId="492724990">
    <w:abstractNumId w:val="5"/>
  </w:num>
  <w:num w:numId="23" w16cid:durableId="927693262">
    <w:abstractNumId w:val="41"/>
  </w:num>
  <w:num w:numId="24" w16cid:durableId="1132480170">
    <w:abstractNumId w:val="25"/>
  </w:num>
  <w:num w:numId="25" w16cid:durableId="922958000">
    <w:abstractNumId w:val="36"/>
  </w:num>
  <w:num w:numId="26" w16cid:durableId="2120485967">
    <w:abstractNumId w:val="29"/>
  </w:num>
  <w:num w:numId="27" w16cid:durableId="1237059022">
    <w:abstractNumId w:val="8"/>
  </w:num>
  <w:num w:numId="28" w16cid:durableId="1530333502">
    <w:abstractNumId w:val="32"/>
  </w:num>
  <w:num w:numId="29" w16cid:durableId="1435318134">
    <w:abstractNumId w:val="35"/>
  </w:num>
  <w:num w:numId="30" w16cid:durableId="1186797287">
    <w:abstractNumId w:val="2"/>
  </w:num>
  <w:num w:numId="31" w16cid:durableId="2095933306">
    <w:abstractNumId w:val="38"/>
  </w:num>
  <w:num w:numId="32" w16cid:durableId="1197886271">
    <w:abstractNumId w:val="15"/>
  </w:num>
  <w:num w:numId="33" w16cid:durableId="1448768525">
    <w:abstractNumId w:val="23"/>
  </w:num>
  <w:num w:numId="34" w16cid:durableId="1792281191">
    <w:abstractNumId w:val="18"/>
  </w:num>
  <w:num w:numId="35" w16cid:durableId="1668627715">
    <w:abstractNumId w:val="3"/>
  </w:num>
  <w:num w:numId="36" w16cid:durableId="508832189">
    <w:abstractNumId w:val="44"/>
  </w:num>
  <w:num w:numId="37" w16cid:durableId="1634675289">
    <w:abstractNumId w:val="7"/>
  </w:num>
  <w:num w:numId="38" w16cid:durableId="366301099">
    <w:abstractNumId w:val="30"/>
  </w:num>
  <w:num w:numId="39" w16cid:durableId="183133994">
    <w:abstractNumId w:val="21"/>
  </w:num>
  <w:num w:numId="40" w16cid:durableId="1208955148">
    <w:abstractNumId w:val="24"/>
  </w:num>
  <w:num w:numId="41" w16cid:durableId="295720018">
    <w:abstractNumId w:val="37"/>
  </w:num>
  <w:num w:numId="42" w16cid:durableId="505444155">
    <w:abstractNumId w:val="1"/>
  </w:num>
  <w:num w:numId="43" w16cid:durableId="177231859">
    <w:abstractNumId w:val="17"/>
  </w:num>
  <w:num w:numId="44" w16cid:durableId="1319769869">
    <w:abstractNumId w:val="10"/>
  </w:num>
  <w:num w:numId="45" w16cid:durableId="53627534">
    <w:abstractNumId w:val="4"/>
  </w:num>
  <w:num w:numId="46" w16cid:durableId="1172259865">
    <w:abstractNumId w:val="34"/>
  </w:num>
  <w:num w:numId="47" w16cid:durableId="6723424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721B"/>
    <w:rsid w:val="00021C0A"/>
    <w:rsid w:val="00022A0E"/>
    <w:rsid w:val="00023199"/>
    <w:rsid w:val="00030656"/>
    <w:rsid w:val="00032D41"/>
    <w:rsid w:val="00033C02"/>
    <w:rsid w:val="00043747"/>
    <w:rsid w:val="00047B68"/>
    <w:rsid w:val="000504D8"/>
    <w:rsid w:val="00051A34"/>
    <w:rsid w:val="00054FE0"/>
    <w:rsid w:val="000551F6"/>
    <w:rsid w:val="0005751D"/>
    <w:rsid w:val="00057D03"/>
    <w:rsid w:val="000608CA"/>
    <w:rsid w:val="000620B3"/>
    <w:rsid w:val="00063F01"/>
    <w:rsid w:val="0006488A"/>
    <w:rsid w:val="00077129"/>
    <w:rsid w:val="00083AB6"/>
    <w:rsid w:val="0008423A"/>
    <w:rsid w:val="00086B35"/>
    <w:rsid w:val="00087D05"/>
    <w:rsid w:val="000A4785"/>
    <w:rsid w:val="000A5A2C"/>
    <w:rsid w:val="000A725B"/>
    <w:rsid w:val="000A75CA"/>
    <w:rsid w:val="000A774E"/>
    <w:rsid w:val="000B035A"/>
    <w:rsid w:val="000B060A"/>
    <w:rsid w:val="000B2109"/>
    <w:rsid w:val="000B23B8"/>
    <w:rsid w:val="000B3021"/>
    <w:rsid w:val="000B553C"/>
    <w:rsid w:val="000B6D92"/>
    <w:rsid w:val="000B7F15"/>
    <w:rsid w:val="000C1197"/>
    <w:rsid w:val="000C5037"/>
    <w:rsid w:val="000D051E"/>
    <w:rsid w:val="000D407A"/>
    <w:rsid w:val="000D6CAE"/>
    <w:rsid w:val="000E1982"/>
    <w:rsid w:val="000E29A2"/>
    <w:rsid w:val="000F311F"/>
    <w:rsid w:val="000F33F3"/>
    <w:rsid w:val="000F4978"/>
    <w:rsid w:val="000F68EE"/>
    <w:rsid w:val="000F6B06"/>
    <w:rsid w:val="00100390"/>
    <w:rsid w:val="00100AE6"/>
    <w:rsid w:val="00100D30"/>
    <w:rsid w:val="00106B00"/>
    <w:rsid w:val="0011433A"/>
    <w:rsid w:val="00116B70"/>
    <w:rsid w:val="00116C60"/>
    <w:rsid w:val="00117F97"/>
    <w:rsid w:val="00120C75"/>
    <w:rsid w:val="00123E70"/>
    <w:rsid w:val="001342CC"/>
    <w:rsid w:val="00136B7D"/>
    <w:rsid w:val="00147E17"/>
    <w:rsid w:val="001502CE"/>
    <w:rsid w:val="00152257"/>
    <w:rsid w:val="00153D2A"/>
    <w:rsid w:val="00154D73"/>
    <w:rsid w:val="00155F4C"/>
    <w:rsid w:val="00156451"/>
    <w:rsid w:val="00160964"/>
    <w:rsid w:val="00164B20"/>
    <w:rsid w:val="00172785"/>
    <w:rsid w:val="00174927"/>
    <w:rsid w:val="001749E1"/>
    <w:rsid w:val="00174A3C"/>
    <w:rsid w:val="0018026E"/>
    <w:rsid w:val="00181AD2"/>
    <w:rsid w:val="0018454D"/>
    <w:rsid w:val="0019253D"/>
    <w:rsid w:val="0019316F"/>
    <w:rsid w:val="00196FF2"/>
    <w:rsid w:val="00197723"/>
    <w:rsid w:val="001A1A13"/>
    <w:rsid w:val="001A2BBB"/>
    <w:rsid w:val="001A4610"/>
    <w:rsid w:val="001A4C90"/>
    <w:rsid w:val="001A76EF"/>
    <w:rsid w:val="001A7986"/>
    <w:rsid w:val="001A7D57"/>
    <w:rsid w:val="001A7F6D"/>
    <w:rsid w:val="001B647E"/>
    <w:rsid w:val="001B6BC8"/>
    <w:rsid w:val="001B79B5"/>
    <w:rsid w:val="001C2A93"/>
    <w:rsid w:val="001C2FE1"/>
    <w:rsid w:val="001C3E9A"/>
    <w:rsid w:val="001C5750"/>
    <w:rsid w:val="001C5CA2"/>
    <w:rsid w:val="001D250C"/>
    <w:rsid w:val="001D590A"/>
    <w:rsid w:val="001E00E9"/>
    <w:rsid w:val="001E0348"/>
    <w:rsid w:val="001E1097"/>
    <w:rsid w:val="001E1992"/>
    <w:rsid w:val="001E5A4B"/>
    <w:rsid w:val="001E6EF7"/>
    <w:rsid w:val="001F1F72"/>
    <w:rsid w:val="001F556C"/>
    <w:rsid w:val="001F6BB4"/>
    <w:rsid w:val="001F763D"/>
    <w:rsid w:val="002050A6"/>
    <w:rsid w:val="00205902"/>
    <w:rsid w:val="00212E7B"/>
    <w:rsid w:val="002134C4"/>
    <w:rsid w:val="002168CF"/>
    <w:rsid w:val="00227C4C"/>
    <w:rsid w:val="002305F1"/>
    <w:rsid w:val="0023328A"/>
    <w:rsid w:val="002365E6"/>
    <w:rsid w:val="00236C6E"/>
    <w:rsid w:val="00236F06"/>
    <w:rsid w:val="0024132D"/>
    <w:rsid w:val="002414E7"/>
    <w:rsid w:val="00241CDD"/>
    <w:rsid w:val="0024231D"/>
    <w:rsid w:val="002425C0"/>
    <w:rsid w:val="0024345D"/>
    <w:rsid w:val="00243A75"/>
    <w:rsid w:val="00244A58"/>
    <w:rsid w:val="00245D38"/>
    <w:rsid w:val="0024637B"/>
    <w:rsid w:val="002466D8"/>
    <w:rsid w:val="0025450D"/>
    <w:rsid w:val="00254EE5"/>
    <w:rsid w:val="00255CD0"/>
    <w:rsid w:val="0025752B"/>
    <w:rsid w:val="00263E62"/>
    <w:rsid w:val="002645E4"/>
    <w:rsid w:val="002710DF"/>
    <w:rsid w:val="002723EC"/>
    <w:rsid w:val="002749CC"/>
    <w:rsid w:val="00277EF6"/>
    <w:rsid w:val="0028190C"/>
    <w:rsid w:val="0028724C"/>
    <w:rsid w:val="002875BF"/>
    <w:rsid w:val="00290BB3"/>
    <w:rsid w:val="002912A7"/>
    <w:rsid w:val="00292282"/>
    <w:rsid w:val="0029273D"/>
    <w:rsid w:val="002A150D"/>
    <w:rsid w:val="002A4C33"/>
    <w:rsid w:val="002A78D6"/>
    <w:rsid w:val="002B237A"/>
    <w:rsid w:val="002B2D19"/>
    <w:rsid w:val="002B3C0E"/>
    <w:rsid w:val="002B49C6"/>
    <w:rsid w:val="002B6E6B"/>
    <w:rsid w:val="002B7395"/>
    <w:rsid w:val="002C26F2"/>
    <w:rsid w:val="002C315A"/>
    <w:rsid w:val="002C60EE"/>
    <w:rsid w:val="002C6348"/>
    <w:rsid w:val="002D11B3"/>
    <w:rsid w:val="002D1DC4"/>
    <w:rsid w:val="002D2EA8"/>
    <w:rsid w:val="002D662E"/>
    <w:rsid w:val="002E1A67"/>
    <w:rsid w:val="002E4057"/>
    <w:rsid w:val="002E7C10"/>
    <w:rsid w:val="002F4FF0"/>
    <w:rsid w:val="002F7675"/>
    <w:rsid w:val="00301E97"/>
    <w:rsid w:val="00307900"/>
    <w:rsid w:val="00310713"/>
    <w:rsid w:val="00311EF7"/>
    <w:rsid w:val="0031239C"/>
    <w:rsid w:val="0031794E"/>
    <w:rsid w:val="00321BCB"/>
    <w:rsid w:val="003335DF"/>
    <w:rsid w:val="00335616"/>
    <w:rsid w:val="003406B4"/>
    <w:rsid w:val="003435B9"/>
    <w:rsid w:val="003524C4"/>
    <w:rsid w:val="00352B80"/>
    <w:rsid w:val="00356E72"/>
    <w:rsid w:val="00360687"/>
    <w:rsid w:val="00362C4E"/>
    <w:rsid w:val="00364FEE"/>
    <w:rsid w:val="003662D9"/>
    <w:rsid w:val="0037201C"/>
    <w:rsid w:val="0038014F"/>
    <w:rsid w:val="00380E65"/>
    <w:rsid w:val="0038121E"/>
    <w:rsid w:val="0038239A"/>
    <w:rsid w:val="00382D25"/>
    <w:rsid w:val="003831BA"/>
    <w:rsid w:val="00385ECF"/>
    <w:rsid w:val="003860B3"/>
    <w:rsid w:val="003910DD"/>
    <w:rsid w:val="00392DF5"/>
    <w:rsid w:val="003A4836"/>
    <w:rsid w:val="003A4D49"/>
    <w:rsid w:val="003A59D6"/>
    <w:rsid w:val="003B0D9F"/>
    <w:rsid w:val="003B1157"/>
    <w:rsid w:val="003B15F8"/>
    <w:rsid w:val="003B1FBE"/>
    <w:rsid w:val="003B20F1"/>
    <w:rsid w:val="003B314E"/>
    <w:rsid w:val="003B41FA"/>
    <w:rsid w:val="003C4B0B"/>
    <w:rsid w:val="003C656C"/>
    <w:rsid w:val="003C7BF0"/>
    <w:rsid w:val="003D0670"/>
    <w:rsid w:val="003D1DD7"/>
    <w:rsid w:val="003D6256"/>
    <w:rsid w:val="003D6450"/>
    <w:rsid w:val="003D7730"/>
    <w:rsid w:val="003E3BD2"/>
    <w:rsid w:val="003E48C0"/>
    <w:rsid w:val="003E6EDD"/>
    <w:rsid w:val="003F0F9F"/>
    <w:rsid w:val="003F646A"/>
    <w:rsid w:val="004001F2"/>
    <w:rsid w:val="00402461"/>
    <w:rsid w:val="00403E7E"/>
    <w:rsid w:val="0040693D"/>
    <w:rsid w:val="00410300"/>
    <w:rsid w:val="00411E60"/>
    <w:rsid w:val="0041606F"/>
    <w:rsid w:val="00416EF6"/>
    <w:rsid w:val="00421834"/>
    <w:rsid w:val="00421A47"/>
    <w:rsid w:val="004318EC"/>
    <w:rsid w:val="00434C7F"/>
    <w:rsid w:val="004352B0"/>
    <w:rsid w:val="00435DD6"/>
    <w:rsid w:val="00436C8E"/>
    <w:rsid w:val="00437016"/>
    <w:rsid w:val="004372DD"/>
    <w:rsid w:val="00443900"/>
    <w:rsid w:val="0045029C"/>
    <w:rsid w:val="0045209B"/>
    <w:rsid w:val="00452DF4"/>
    <w:rsid w:val="00453356"/>
    <w:rsid w:val="0046079E"/>
    <w:rsid w:val="00465A6B"/>
    <w:rsid w:val="00465E5F"/>
    <w:rsid w:val="004660BF"/>
    <w:rsid w:val="0047061A"/>
    <w:rsid w:val="00471470"/>
    <w:rsid w:val="00472C10"/>
    <w:rsid w:val="0049041A"/>
    <w:rsid w:val="004A4346"/>
    <w:rsid w:val="004A5413"/>
    <w:rsid w:val="004A6009"/>
    <w:rsid w:val="004A6AE7"/>
    <w:rsid w:val="004A6FF8"/>
    <w:rsid w:val="004B18B2"/>
    <w:rsid w:val="004B22A8"/>
    <w:rsid w:val="004B2731"/>
    <w:rsid w:val="004B3FD4"/>
    <w:rsid w:val="004C19FD"/>
    <w:rsid w:val="004C21ED"/>
    <w:rsid w:val="004C4385"/>
    <w:rsid w:val="004C797D"/>
    <w:rsid w:val="004C7EAC"/>
    <w:rsid w:val="004D1C5B"/>
    <w:rsid w:val="004D4654"/>
    <w:rsid w:val="004D6433"/>
    <w:rsid w:val="004D6930"/>
    <w:rsid w:val="004D789F"/>
    <w:rsid w:val="004D78C8"/>
    <w:rsid w:val="004E1983"/>
    <w:rsid w:val="004E213D"/>
    <w:rsid w:val="004E3AAE"/>
    <w:rsid w:val="004E477D"/>
    <w:rsid w:val="004E605C"/>
    <w:rsid w:val="004F0EC2"/>
    <w:rsid w:val="004F2C8C"/>
    <w:rsid w:val="004F4D32"/>
    <w:rsid w:val="00501263"/>
    <w:rsid w:val="00503DD8"/>
    <w:rsid w:val="00503DEC"/>
    <w:rsid w:val="005052D3"/>
    <w:rsid w:val="00505F2A"/>
    <w:rsid w:val="00506FDC"/>
    <w:rsid w:val="00511169"/>
    <w:rsid w:val="00515F1A"/>
    <w:rsid w:val="005175C8"/>
    <w:rsid w:val="005244C2"/>
    <w:rsid w:val="00532738"/>
    <w:rsid w:val="005339E4"/>
    <w:rsid w:val="005341C5"/>
    <w:rsid w:val="00534D59"/>
    <w:rsid w:val="005411DE"/>
    <w:rsid w:val="00541275"/>
    <w:rsid w:val="005429AD"/>
    <w:rsid w:val="0055279E"/>
    <w:rsid w:val="00552CB7"/>
    <w:rsid w:val="00554DF1"/>
    <w:rsid w:val="00555CA5"/>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A7C70"/>
    <w:rsid w:val="005B016D"/>
    <w:rsid w:val="005B1F89"/>
    <w:rsid w:val="005B2C54"/>
    <w:rsid w:val="005B3467"/>
    <w:rsid w:val="005B66F7"/>
    <w:rsid w:val="005C1983"/>
    <w:rsid w:val="005C1AB6"/>
    <w:rsid w:val="005C329F"/>
    <w:rsid w:val="005C3762"/>
    <w:rsid w:val="005C45B4"/>
    <w:rsid w:val="005C523E"/>
    <w:rsid w:val="005C61E5"/>
    <w:rsid w:val="005C63E8"/>
    <w:rsid w:val="005C6913"/>
    <w:rsid w:val="005D3971"/>
    <w:rsid w:val="005D4380"/>
    <w:rsid w:val="005D7C9C"/>
    <w:rsid w:val="005E0D3D"/>
    <w:rsid w:val="005E0DC3"/>
    <w:rsid w:val="005E1838"/>
    <w:rsid w:val="005E201A"/>
    <w:rsid w:val="005E2702"/>
    <w:rsid w:val="005E27A4"/>
    <w:rsid w:val="005E4196"/>
    <w:rsid w:val="005E5781"/>
    <w:rsid w:val="005E7F9C"/>
    <w:rsid w:val="005F306D"/>
    <w:rsid w:val="005F37BC"/>
    <w:rsid w:val="005F424B"/>
    <w:rsid w:val="005F4414"/>
    <w:rsid w:val="005F4AE0"/>
    <w:rsid w:val="005F5D62"/>
    <w:rsid w:val="005F7F2B"/>
    <w:rsid w:val="00603094"/>
    <w:rsid w:val="00614413"/>
    <w:rsid w:val="00616C79"/>
    <w:rsid w:val="0062026B"/>
    <w:rsid w:val="00621AC9"/>
    <w:rsid w:val="006236A4"/>
    <w:rsid w:val="0062671F"/>
    <w:rsid w:val="0064216D"/>
    <w:rsid w:val="00643476"/>
    <w:rsid w:val="006464D8"/>
    <w:rsid w:val="006478C2"/>
    <w:rsid w:val="006506DA"/>
    <w:rsid w:val="00652884"/>
    <w:rsid w:val="00653D4A"/>
    <w:rsid w:val="00654942"/>
    <w:rsid w:val="00656AFB"/>
    <w:rsid w:val="00657E0D"/>
    <w:rsid w:val="00660DF5"/>
    <w:rsid w:val="00663710"/>
    <w:rsid w:val="00664A8B"/>
    <w:rsid w:val="0066695F"/>
    <w:rsid w:val="00670BB7"/>
    <w:rsid w:val="00672B2F"/>
    <w:rsid w:val="00672F00"/>
    <w:rsid w:val="00676E07"/>
    <w:rsid w:val="006836DF"/>
    <w:rsid w:val="00686E1E"/>
    <w:rsid w:val="00687EF4"/>
    <w:rsid w:val="006907E2"/>
    <w:rsid w:val="006959B9"/>
    <w:rsid w:val="00696CAA"/>
    <w:rsid w:val="00697344"/>
    <w:rsid w:val="006A0C2C"/>
    <w:rsid w:val="006A4379"/>
    <w:rsid w:val="006B1EBD"/>
    <w:rsid w:val="006B1F6D"/>
    <w:rsid w:val="006C2388"/>
    <w:rsid w:val="006C32D6"/>
    <w:rsid w:val="006C3D1E"/>
    <w:rsid w:val="006C5C01"/>
    <w:rsid w:val="006C6237"/>
    <w:rsid w:val="006D0D8A"/>
    <w:rsid w:val="006D22C9"/>
    <w:rsid w:val="006D2E49"/>
    <w:rsid w:val="006E0C14"/>
    <w:rsid w:val="006E2C8B"/>
    <w:rsid w:val="006F0FCE"/>
    <w:rsid w:val="006F6DFC"/>
    <w:rsid w:val="0070037E"/>
    <w:rsid w:val="0070366B"/>
    <w:rsid w:val="00705435"/>
    <w:rsid w:val="0070580A"/>
    <w:rsid w:val="00706FE4"/>
    <w:rsid w:val="00710D47"/>
    <w:rsid w:val="00711C5B"/>
    <w:rsid w:val="007170F5"/>
    <w:rsid w:val="00717393"/>
    <w:rsid w:val="00721D8B"/>
    <w:rsid w:val="00721E96"/>
    <w:rsid w:val="0072450D"/>
    <w:rsid w:val="00733C7C"/>
    <w:rsid w:val="0073554A"/>
    <w:rsid w:val="00737A37"/>
    <w:rsid w:val="00746A09"/>
    <w:rsid w:val="00750E3F"/>
    <w:rsid w:val="00752A1C"/>
    <w:rsid w:val="007571F6"/>
    <w:rsid w:val="00757A25"/>
    <w:rsid w:val="00761457"/>
    <w:rsid w:val="00761949"/>
    <w:rsid w:val="00762357"/>
    <w:rsid w:val="007632A5"/>
    <w:rsid w:val="00764C2C"/>
    <w:rsid w:val="00770DCD"/>
    <w:rsid w:val="0077205F"/>
    <w:rsid w:val="007730DD"/>
    <w:rsid w:val="00776DA2"/>
    <w:rsid w:val="0077773E"/>
    <w:rsid w:val="00780467"/>
    <w:rsid w:val="00783DF9"/>
    <w:rsid w:val="00784276"/>
    <w:rsid w:val="007852BE"/>
    <w:rsid w:val="00787005"/>
    <w:rsid w:val="00790665"/>
    <w:rsid w:val="0079177A"/>
    <w:rsid w:val="00793B5B"/>
    <w:rsid w:val="00794B63"/>
    <w:rsid w:val="0079568E"/>
    <w:rsid w:val="0079599F"/>
    <w:rsid w:val="007964DE"/>
    <w:rsid w:val="007A0EE4"/>
    <w:rsid w:val="007A185A"/>
    <w:rsid w:val="007A1FDD"/>
    <w:rsid w:val="007A4D0F"/>
    <w:rsid w:val="007A5144"/>
    <w:rsid w:val="007B3CA7"/>
    <w:rsid w:val="007B457B"/>
    <w:rsid w:val="007B4F1F"/>
    <w:rsid w:val="007C19B1"/>
    <w:rsid w:val="007C2AFF"/>
    <w:rsid w:val="007C73BC"/>
    <w:rsid w:val="007D2B19"/>
    <w:rsid w:val="007D5CD7"/>
    <w:rsid w:val="007E12B9"/>
    <w:rsid w:val="007E1A3D"/>
    <w:rsid w:val="007E1EB1"/>
    <w:rsid w:val="007E5BA7"/>
    <w:rsid w:val="007F0B92"/>
    <w:rsid w:val="007F12DD"/>
    <w:rsid w:val="00801142"/>
    <w:rsid w:val="008015CE"/>
    <w:rsid w:val="0081056F"/>
    <w:rsid w:val="00810C1C"/>
    <w:rsid w:val="00813C80"/>
    <w:rsid w:val="0081505B"/>
    <w:rsid w:val="00820693"/>
    <w:rsid w:val="00821A97"/>
    <w:rsid w:val="00826E9F"/>
    <w:rsid w:val="008318DF"/>
    <w:rsid w:val="00833F51"/>
    <w:rsid w:val="008368A1"/>
    <w:rsid w:val="00842771"/>
    <w:rsid w:val="00851C03"/>
    <w:rsid w:val="00860320"/>
    <w:rsid w:val="00861123"/>
    <w:rsid w:val="00861E15"/>
    <w:rsid w:val="008640A5"/>
    <w:rsid w:val="0086496C"/>
    <w:rsid w:val="008659E5"/>
    <w:rsid w:val="008709F0"/>
    <w:rsid w:val="00870B6C"/>
    <w:rsid w:val="00875932"/>
    <w:rsid w:val="00875EEF"/>
    <w:rsid w:val="0088024E"/>
    <w:rsid w:val="008826B4"/>
    <w:rsid w:val="00885A2A"/>
    <w:rsid w:val="00891A5C"/>
    <w:rsid w:val="008922AC"/>
    <w:rsid w:val="008946F1"/>
    <w:rsid w:val="00896BCD"/>
    <w:rsid w:val="008A18F6"/>
    <w:rsid w:val="008A3093"/>
    <w:rsid w:val="008A49A6"/>
    <w:rsid w:val="008A5EDD"/>
    <w:rsid w:val="008A65BD"/>
    <w:rsid w:val="008B3369"/>
    <w:rsid w:val="008B4778"/>
    <w:rsid w:val="008B4EEB"/>
    <w:rsid w:val="008C047B"/>
    <w:rsid w:val="008C06C3"/>
    <w:rsid w:val="008C11C3"/>
    <w:rsid w:val="008C1755"/>
    <w:rsid w:val="008C7EF9"/>
    <w:rsid w:val="008D19C9"/>
    <w:rsid w:val="008D1ED7"/>
    <w:rsid w:val="008D5864"/>
    <w:rsid w:val="008D7E76"/>
    <w:rsid w:val="008E0749"/>
    <w:rsid w:val="008E427B"/>
    <w:rsid w:val="008E7EB4"/>
    <w:rsid w:val="008F26A6"/>
    <w:rsid w:val="008F5E4D"/>
    <w:rsid w:val="008F7333"/>
    <w:rsid w:val="00902772"/>
    <w:rsid w:val="00902FDC"/>
    <w:rsid w:val="00904176"/>
    <w:rsid w:val="00905B9E"/>
    <w:rsid w:val="0091086A"/>
    <w:rsid w:val="00912024"/>
    <w:rsid w:val="009131A3"/>
    <w:rsid w:val="00915A3D"/>
    <w:rsid w:val="00924165"/>
    <w:rsid w:val="00924DAC"/>
    <w:rsid w:val="00924F85"/>
    <w:rsid w:val="0092662B"/>
    <w:rsid w:val="009279D6"/>
    <w:rsid w:val="00931401"/>
    <w:rsid w:val="009316F7"/>
    <w:rsid w:val="00941935"/>
    <w:rsid w:val="00945FC6"/>
    <w:rsid w:val="00950828"/>
    <w:rsid w:val="00950D08"/>
    <w:rsid w:val="009527DB"/>
    <w:rsid w:val="009535CA"/>
    <w:rsid w:val="009537A3"/>
    <w:rsid w:val="0095461B"/>
    <w:rsid w:val="00954877"/>
    <w:rsid w:val="00966566"/>
    <w:rsid w:val="00966FD9"/>
    <w:rsid w:val="00967FD1"/>
    <w:rsid w:val="009705B5"/>
    <w:rsid w:val="00975AED"/>
    <w:rsid w:val="0097782B"/>
    <w:rsid w:val="0098280C"/>
    <w:rsid w:val="00985688"/>
    <w:rsid w:val="009909B4"/>
    <w:rsid w:val="0099183E"/>
    <w:rsid w:val="0099420B"/>
    <w:rsid w:val="0099787B"/>
    <w:rsid w:val="009A1B09"/>
    <w:rsid w:val="009A6C73"/>
    <w:rsid w:val="009B091D"/>
    <w:rsid w:val="009B4541"/>
    <w:rsid w:val="009B76A3"/>
    <w:rsid w:val="009C2AAC"/>
    <w:rsid w:val="009C468E"/>
    <w:rsid w:val="009C6254"/>
    <w:rsid w:val="009D0185"/>
    <w:rsid w:val="009D4198"/>
    <w:rsid w:val="009D4829"/>
    <w:rsid w:val="009E0697"/>
    <w:rsid w:val="009E5F99"/>
    <w:rsid w:val="009F0E60"/>
    <w:rsid w:val="009F4DA7"/>
    <w:rsid w:val="009F688E"/>
    <w:rsid w:val="009F7D9E"/>
    <w:rsid w:val="00A03A77"/>
    <w:rsid w:val="00A03BEB"/>
    <w:rsid w:val="00A04CED"/>
    <w:rsid w:val="00A04F59"/>
    <w:rsid w:val="00A10A0F"/>
    <w:rsid w:val="00A11A8A"/>
    <w:rsid w:val="00A11D18"/>
    <w:rsid w:val="00A125AC"/>
    <w:rsid w:val="00A15831"/>
    <w:rsid w:val="00A1732F"/>
    <w:rsid w:val="00A21FCF"/>
    <w:rsid w:val="00A21FDF"/>
    <w:rsid w:val="00A3355B"/>
    <w:rsid w:val="00A37BDD"/>
    <w:rsid w:val="00A42407"/>
    <w:rsid w:val="00A449EE"/>
    <w:rsid w:val="00A539CB"/>
    <w:rsid w:val="00A53A39"/>
    <w:rsid w:val="00A615AB"/>
    <w:rsid w:val="00A730C8"/>
    <w:rsid w:val="00A7436A"/>
    <w:rsid w:val="00A74640"/>
    <w:rsid w:val="00A83E8F"/>
    <w:rsid w:val="00A8631C"/>
    <w:rsid w:val="00A8711C"/>
    <w:rsid w:val="00A87CBD"/>
    <w:rsid w:val="00A9190A"/>
    <w:rsid w:val="00A93817"/>
    <w:rsid w:val="00A94E39"/>
    <w:rsid w:val="00A96CF4"/>
    <w:rsid w:val="00A97AA7"/>
    <w:rsid w:val="00AA0E0A"/>
    <w:rsid w:val="00AB126C"/>
    <w:rsid w:val="00AB1575"/>
    <w:rsid w:val="00AB2D63"/>
    <w:rsid w:val="00AB3AB7"/>
    <w:rsid w:val="00AB7A2D"/>
    <w:rsid w:val="00AC04A1"/>
    <w:rsid w:val="00AC0932"/>
    <w:rsid w:val="00AC4065"/>
    <w:rsid w:val="00AC71F3"/>
    <w:rsid w:val="00AC7E1E"/>
    <w:rsid w:val="00AD42E7"/>
    <w:rsid w:val="00AE495C"/>
    <w:rsid w:val="00AE57CB"/>
    <w:rsid w:val="00AE7615"/>
    <w:rsid w:val="00AF3247"/>
    <w:rsid w:val="00AF5B62"/>
    <w:rsid w:val="00AF6898"/>
    <w:rsid w:val="00AF7779"/>
    <w:rsid w:val="00B01CEA"/>
    <w:rsid w:val="00B02B88"/>
    <w:rsid w:val="00B135CF"/>
    <w:rsid w:val="00B13BA4"/>
    <w:rsid w:val="00B14947"/>
    <w:rsid w:val="00B17585"/>
    <w:rsid w:val="00B22AD3"/>
    <w:rsid w:val="00B23B5E"/>
    <w:rsid w:val="00B249AD"/>
    <w:rsid w:val="00B24AD7"/>
    <w:rsid w:val="00B31266"/>
    <w:rsid w:val="00B3190B"/>
    <w:rsid w:val="00B3220E"/>
    <w:rsid w:val="00B3415E"/>
    <w:rsid w:val="00B40701"/>
    <w:rsid w:val="00B407EF"/>
    <w:rsid w:val="00B42278"/>
    <w:rsid w:val="00B425F9"/>
    <w:rsid w:val="00B43C10"/>
    <w:rsid w:val="00B446F8"/>
    <w:rsid w:val="00B47DDF"/>
    <w:rsid w:val="00B50E70"/>
    <w:rsid w:val="00B52A65"/>
    <w:rsid w:val="00B57E22"/>
    <w:rsid w:val="00B612DF"/>
    <w:rsid w:val="00B705E7"/>
    <w:rsid w:val="00B70971"/>
    <w:rsid w:val="00B72F8C"/>
    <w:rsid w:val="00B76B89"/>
    <w:rsid w:val="00B80CD8"/>
    <w:rsid w:val="00B82A21"/>
    <w:rsid w:val="00B94B15"/>
    <w:rsid w:val="00B94B36"/>
    <w:rsid w:val="00B950B4"/>
    <w:rsid w:val="00B95A6B"/>
    <w:rsid w:val="00B963A5"/>
    <w:rsid w:val="00BA63D2"/>
    <w:rsid w:val="00BB0D31"/>
    <w:rsid w:val="00BB24C9"/>
    <w:rsid w:val="00BB4CDF"/>
    <w:rsid w:val="00BB7E58"/>
    <w:rsid w:val="00BC05B5"/>
    <w:rsid w:val="00BC09C7"/>
    <w:rsid w:val="00BC4C31"/>
    <w:rsid w:val="00BD01A4"/>
    <w:rsid w:val="00BD2536"/>
    <w:rsid w:val="00BD49CF"/>
    <w:rsid w:val="00BE3BBF"/>
    <w:rsid w:val="00BE66ED"/>
    <w:rsid w:val="00BF1D11"/>
    <w:rsid w:val="00BF5E80"/>
    <w:rsid w:val="00BF632F"/>
    <w:rsid w:val="00C03187"/>
    <w:rsid w:val="00C03912"/>
    <w:rsid w:val="00C04B12"/>
    <w:rsid w:val="00C07439"/>
    <w:rsid w:val="00C16B0F"/>
    <w:rsid w:val="00C21E07"/>
    <w:rsid w:val="00C24309"/>
    <w:rsid w:val="00C306F2"/>
    <w:rsid w:val="00C30870"/>
    <w:rsid w:val="00C332EE"/>
    <w:rsid w:val="00C34E2C"/>
    <w:rsid w:val="00C40A34"/>
    <w:rsid w:val="00C41A9E"/>
    <w:rsid w:val="00C433D3"/>
    <w:rsid w:val="00C471E6"/>
    <w:rsid w:val="00C51ECC"/>
    <w:rsid w:val="00C521C5"/>
    <w:rsid w:val="00C53A32"/>
    <w:rsid w:val="00C54831"/>
    <w:rsid w:val="00C554D0"/>
    <w:rsid w:val="00C6288A"/>
    <w:rsid w:val="00C6396C"/>
    <w:rsid w:val="00C65CE7"/>
    <w:rsid w:val="00C715C8"/>
    <w:rsid w:val="00C73FB4"/>
    <w:rsid w:val="00C74408"/>
    <w:rsid w:val="00C75ACD"/>
    <w:rsid w:val="00C75BA7"/>
    <w:rsid w:val="00C767B7"/>
    <w:rsid w:val="00C80A99"/>
    <w:rsid w:val="00C8141F"/>
    <w:rsid w:val="00C829BF"/>
    <w:rsid w:val="00C8580D"/>
    <w:rsid w:val="00C87E50"/>
    <w:rsid w:val="00C9015A"/>
    <w:rsid w:val="00C90AB6"/>
    <w:rsid w:val="00C91219"/>
    <w:rsid w:val="00C9312B"/>
    <w:rsid w:val="00CA4214"/>
    <w:rsid w:val="00CA513D"/>
    <w:rsid w:val="00CA76F8"/>
    <w:rsid w:val="00CB0166"/>
    <w:rsid w:val="00CB0A72"/>
    <w:rsid w:val="00CB2CD1"/>
    <w:rsid w:val="00CB4E39"/>
    <w:rsid w:val="00CB5E2D"/>
    <w:rsid w:val="00CC5389"/>
    <w:rsid w:val="00CC55E9"/>
    <w:rsid w:val="00CD1340"/>
    <w:rsid w:val="00CD6DCA"/>
    <w:rsid w:val="00CE180A"/>
    <w:rsid w:val="00CE3E83"/>
    <w:rsid w:val="00CE3F59"/>
    <w:rsid w:val="00CE4285"/>
    <w:rsid w:val="00CE507B"/>
    <w:rsid w:val="00CE78C1"/>
    <w:rsid w:val="00CF071C"/>
    <w:rsid w:val="00CF11E1"/>
    <w:rsid w:val="00CF4F4B"/>
    <w:rsid w:val="00CF7434"/>
    <w:rsid w:val="00D053DD"/>
    <w:rsid w:val="00D05793"/>
    <w:rsid w:val="00D0621E"/>
    <w:rsid w:val="00D07539"/>
    <w:rsid w:val="00D126F8"/>
    <w:rsid w:val="00D13D0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2BCE"/>
    <w:rsid w:val="00D53B76"/>
    <w:rsid w:val="00D54C54"/>
    <w:rsid w:val="00D6588A"/>
    <w:rsid w:val="00D66CC7"/>
    <w:rsid w:val="00D67C40"/>
    <w:rsid w:val="00D705AC"/>
    <w:rsid w:val="00D7083A"/>
    <w:rsid w:val="00D7401B"/>
    <w:rsid w:val="00D80BC3"/>
    <w:rsid w:val="00D84BCC"/>
    <w:rsid w:val="00D8520B"/>
    <w:rsid w:val="00D85DE2"/>
    <w:rsid w:val="00D936D6"/>
    <w:rsid w:val="00DA22EE"/>
    <w:rsid w:val="00DA60DB"/>
    <w:rsid w:val="00DB0A2D"/>
    <w:rsid w:val="00DB50AD"/>
    <w:rsid w:val="00DB5724"/>
    <w:rsid w:val="00DB6E45"/>
    <w:rsid w:val="00DC135F"/>
    <w:rsid w:val="00DC56AB"/>
    <w:rsid w:val="00DD062D"/>
    <w:rsid w:val="00DD1020"/>
    <w:rsid w:val="00DD16CE"/>
    <w:rsid w:val="00DD1A36"/>
    <w:rsid w:val="00DD3927"/>
    <w:rsid w:val="00DD433E"/>
    <w:rsid w:val="00DD72C7"/>
    <w:rsid w:val="00DD77F8"/>
    <w:rsid w:val="00DE0750"/>
    <w:rsid w:val="00DE10CE"/>
    <w:rsid w:val="00DE28F9"/>
    <w:rsid w:val="00DE2C97"/>
    <w:rsid w:val="00DE7FAA"/>
    <w:rsid w:val="00DF0FDA"/>
    <w:rsid w:val="00DF640B"/>
    <w:rsid w:val="00DF717C"/>
    <w:rsid w:val="00DF7E72"/>
    <w:rsid w:val="00E110C0"/>
    <w:rsid w:val="00E204FE"/>
    <w:rsid w:val="00E2067E"/>
    <w:rsid w:val="00E24056"/>
    <w:rsid w:val="00E27919"/>
    <w:rsid w:val="00E27F35"/>
    <w:rsid w:val="00E330BF"/>
    <w:rsid w:val="00E3441C"/>
    <w:rsid w:val="00E35502"/>
    <w:rsid w:val="00E37F42"/>
    <w:rsid w:val="00E413B9"/>
    <w:rsid w:val="00E441D0"/>
    <w:rsid w:val="00E4659F"/>
    <w:rsid w:val="00E46682"/>
    <w:rsid w:val="00E47AF1"/>
    <w:rsid w:val="00E509D1"/>
    <w:rsid w:val="00E52AE1"/>
    <w:rsid w:val="00E540C2"/>
    <w:rsid w:val="00E54CD0"/>
    <w:rsid w:val="00E558CE"/>
    <w:rsid w:val="00E5670C"/>
    <w:rsid w:val="00E6007F"/>
    <w:rsid w:val="00E6040C"/>
    <w:rsid w:val="00E6144B"/>
    <w:rsid w:val="00E63C3F"/>
    <w:rsid w:val="00E715F8"/>
    <w:rsid w:val="00E752C7"/>
    <w:rsid w:val="00E754E8"/>
    <w:rsid w:val="00E7780C"/>
    <w:rsid w:val="00E82674"/>
    <w:rsid w:val="00E83205"/>
    <w:rsid w:val="00E92345"/>
    <w:rsid w:val="00E92744"/>
    <w:rsid w:val="00E942DE"/>
    <w:rsid w:val="00E9557C"/>
    <w:rsid w:val="00E9626E"/>
    <w:rsid w:val="00EA1EC8"/>
    <w:rsid w:val="00EA2405"/>
    <w:rsid w:val="00EA7361"/>
    <w:rsid w:val="00EA7613"/>
    <w:rsid w:val="00EB17E7"/>
    <w:rsid w:val="00EB6831"/>
    <w:rsid w:val="00EB7389"/>
    <w:rsid w:val="00EC0BE1"/>
    <w:rsid w:val="00EC2924"/>
    <w:rsid w:val="00EC320F"/>
    <w:rsid w:val="00EC4A16"/>
    <w:rsid w:val="00EC640F"/>
    <w:rsid w:val="00EC769F"/>
    <w:rsid w:val="00ED13A7"/>
    <w:rsid w:val="00ED26B4"/>
    <w:rsid w:val="00ED4461"/>
    <w:rsid w:val="00ED6836"/>
    <w:rsid w:val="00EE01C4"/>
    <w:rsid w:val="00EE5442"/>
    <w:rsid w:val="00EE591C"/>
    <w:rsid w:val="00EE6E58"/>
    <w:rsid w:val="00EF0670"/>
    <w:rsid w:val="00EF1CCC"/>
    <w:rsid w:val="00EF1E70"/>
    <w:rsid w:val="00EF2927"/>
    <w:rsid w:val="00F023AF"/>
    <w:rsid w:val="00F027AC"/>
    <w:rsid w:val="00F035B5"/>
    <w:rsid w:val="00F05EBB"/>
    <w:rsid w:val="00F06D0B"/>
    <w:rsid w:val="00F077AB"/>
    <w:rsid w:val="00F1001C"/>
    <w:rsid w:val="00F1002D"/>
    <w:rsid w:val="00F11D11"/>
    <w:rsid w:val="00F120AD"/>
    <w:rsid w:val="00F20D1F"/>
    <w:rsid w:val="00F277DF"/>
    <w:rsid w:val="00F30244"/>
    <w:rsid w:val="00F30451"/>
    <w:rsid w:val="00F30A23"/>
    <w:rsid w:val="00F34A3D"/>
    <w:rsid w:val="00F35108"/>
    <w:rsid w:val="00F352A9"/>
    <w:rsid w:val="00F35957"/>
    <w:rsid w:val="00F36017"/>
    <w:rsid w:val="00F46513"/>
    <w:rsid w:val="00F47222"/>
    <w:rsid w:val="00F524B4"/>
    <w:rsid w:val="00F548EE"/>
    <w:rsid w:val="00F5560A"/>
    <w:rsid w:val="00F578AE"/>
    <w:rsid w:val="00F60D68"/>
    <w:rsid w:val="00F61987"/>
    <w:rsid w:val="00F62F73"/>
    <w:rsid w:val="00F6484D"/>
    <w:rsid w:val="00F66813"/>
    <w:rsid w:val="00F66CFA"/>
    <w:rsid w:val="00F6773F"/>
    <w:rsid w:val="00F727C5"/>
    <w:rsid w:val="00F72B70"/>
    <w:rsid w:val="00F72EF9"/>
    <w:rsid w:val="00F735A5"/>
    <w:rsid w:val="00F7385D"/>
    <w:rsid w:val="00F758A8"/>
    <w:rsid w:val="00F76EF3"/>
    <w:rsid w:val="00F77C94"/>
    <w:rsid w:val="00F825F9"/>
    <w:rsid w:val="00F8273F"/>
    <w:rsid w:val="00F837F0"/>
    <w:rsid w:val="00F83AB5"/>
    <w:rsid w:val="00F86DC9"/>
    <w:rsid w:val="00F90EA5"/>
    <w:rsid w:val="00F91428"/>
    <w:rsid w:val="00F918C1"/>
    <w:rsid w:val="00F93C0F"/>
    <w:rsid w:val="00F951C8"/>
    <w:rsid w:val="00F96F0B"/>
    <w:rsid w:val="00F97B7D"/>
    <w:rsid w:val="00FA4690"/>
    <w:rsid w:val="00FA4C8B"/>
    <w:rsid w:val="00FB13C4"/>
    <w:rsid w:val="00FB1C83"/>
    <w:rsid w:val="00FB3B15"/>
    <w:rsid w:val="00FC0027"/>
    <w:rsid w:val="00FC04DB"/>
    <w:rsid w:val="00FC1C19"/>
    <w:rsid w:val="00FC27C4"/>
    <w:rsid w:val="00FC2F52"/>
    <w:rsid w:val="00FC4B9E"/>
    <w:rsid w:val="00FC5672"/>
    <w:rsid w:val="00FC6D2E"/>
    <w:rsid w:val="00FD1BC5"/>
    <w:rsid w:val="00FD37C3"/>
    <w:rsid w:val="00FD4942"/>
    <w:rsid w:val="00FD6651"/>
    <w:rsid w:val="00FD69EC"/>
    <w:rsid w:val="00FE0805"/>
    <w:rsid w:val="00FE2DDA"/>
    <w:rsid w:val="00FE707C"/>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4</cp:revision>
  <cp:lastPrinted>2019-12-16T19:15:00Z</cp:lastPrinted>
  <dcterms:created xsi:type="dcterms:W3CDTF">2022-05-25T20:17:00Z</dcterms:created>
  <dcterms:modified xsi:type="dcterms:W3CDTF">2022-06-14T16:05:00Z</dcterms:modified>
</cp:coreProperties>
</file>